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18FD1" w14:textId="77777777" w:rsidR="00D52000" w:rsidRDefault="00D52000" w:rsidP="009B3BD8">
      <w:pPr>
        <w:rPr>
          <w:b/>
          <w:bCs/>
        </w:rPr>
      </w:pPr>
    </w:p>
    <w:p w14:paraId="1645129E" w14:textId="4D4E4D1F" w:rsidR="009B3BD8" w:rsidRPr="008E5324" w:rsidRDefault="009B3BD8" w:rsidP="009B3BD8">
      <w:pPr>
        <w:rPr>
          <w:b/>
          <w:bCs/>
        </w:rPr>
      </w:pPr>
      <w:r w:rsidRPr="008E5324">
        <w:rPr>
          <w:b/>
          <w:bCs/>
        </w:rPr>
        <w:t>Hashtags</w:t>
      </w:r>
    </w:p>
    <w:p w14:paraId="72E8015A" w14:textId="77777777" w:rsidR="009B3BD8" w:rsidRDefault="009B3BD8" w:rsidP="009B3BD8">
      <w:r>
        <w:t xml:space="preserve">Deze hashtags kun je gebruiken bij het verspreiden van berichten op </w:t>
      </w:r>
      <w:proofErr w:type="spellStart"/>
      <w:r>
        <w:t>social</w:t>
      </w:r>
      <w:proofErr w:type="spellEnd"/>
      <w:r>
        <w:t xml:space="preserve"> media. </w:t>
      </w:r>
      <w:r>
        <w:br/>
        <w:t>Gezien het grote bereik van de VO Gids zijn die bewezen effectief. Selecteer de hashtags die passen bij de inhoud van je bericht en vul die aan met hashtags die breder zijn.</w:t>
      </w:r>
    </w:p>
    <w:p w14:paraId="4988BE40" w14:textId="17717E53" w:rsidR="009B3BD8" w:rsidRPr="00F61E67" w:rsidRDefault="009B3BD8" w:rsidP="009B3BD8">
      <w:r w:rsidRPr="00107F39">
        <w:t xml:space="preserve">#ocgroep </w:t>
      </w:r>
      <w:r>
        <w:br/>
      </w:r>
      <w:r>
        <w:t xml:space="preserve">#vogids </w:t>
      </w:r>
      <w:r>
        <w:br/>
      </w:r>
      <w:r>
        <w:rPr>
          <w:rFonts w:ascii="Calibri" w:hAnsi="Calibri" w:cs="Calibri"/>
          <w:color w:val="000000"/>
          <w:shd w:val="clear" w:color="auto" w:fill="FFFFFF"/>
        </w:rPr>
        <w:t xml:space="preserve">#onderwijs </w:t>
      </w:r>
      <w:r>
        <w:rPr>
          <w:rFonts w:ascii="Calibri" w:hAnsi="Calibri" w:cs="Calibri"/>
          <w:color w:val="000000"/>
          <w:shd w:val="clear" w:color="auto" w:fill="FFFFFF"/>
        </w:rPr>
        <w:br/>
      </w:r>
      <w:r w:rsidRPr="00107F39">
        <w:t xml:space="preserve">#lesmethode </w:t>
      </w:r>
      <w:r>
        <w:br/>
      </w:r>
      <w:r w:rsidRPr="00107F39">
        <w:t>#</w:t>
      </w:r>
      <w:r>
        <w:t>adviesgesprekken</w:t>
      </w:r>
      <w:r w:rsidRPr="00645141">
        <w:t xml:space="preserve"> </w:t>
      </w:r>
      <w:r>
        <w:br/>
      </w:r>
      <w:hyperlink r:id="rId11" w:history="1">
        <w:r w:rsidRPr="00645141">
          <w:t>#schoolkeuze</w:t>
        </w:r>
      </w:hyperlink>
      <w:r w:rsidRPr="00645141">
        <w:t> </w:t>
      </w:r>
      <w:r>
        <w:br/>
      </w:r>
      <w:hyperlink r:id="rId12" w:history="1">
        <w:r w:rsidRPr="00645141">
          <w:t>#schooladvies</w:t>
        </w:r>
      </w:hyperlink>
      <w:r w:rsidRPr="00645141">
        <w:t xml:space="preserve"> </w:t>
      </w:r>
      <w:r>
        <w:br/>
      </w:r>
      <w:hyperlink r:id="rId13" w:history="1">
        <w:r w:rsidRPr="00645141">
          <w:t>#groep8</w:t>
        </w:r>
      </w:hyperlink>
      <w:r>
        <w:t xml:space="preserve"> </w:t>
      </w:r>
      <w:r>
        <w:br/>
      </w:r>
      <w:r>
        <w:rPr>
          <w:rFonts w:ascii="Calibri" w:hAnsi="Calibri" w:cs="Calibri"/>
          <w:color w:val="000000"/>
          <w:shd w:val="clear" w:color="auto" w:fill="FFFFFF"/>
        </w:rPr>
        <w:t xml:space="preserve">#eindtoets </w:t>
      </w:r>
      <w:r>
        <w:rPr>
          <w:rFonts w:ascii="Calibri" w:hAnsi="Calibri" w:cs="Calibri"/>
          <w:color w:val="000000"/>
          <w:shd w:val="clear" w:color="auto" w:fill="FFFFFF"/>
        </w:rPr>
        <w:br/>
      </w:r>
      <w:r>
        <w:rPr>
          <w:rFonts w:ascii="Calibri" w:hAnsi="Calibri" w:cs="Calibri"/>
          <w:color w:val="000000"/>
          <w:shd w:val="clear" w:color="auto" w:fill="FFFFFF"/>
        </w:rPr>
        <w:t xml:space="preserve">#citotoets </w:t>
      </w:r>
      <w:r>
        <w:rPr>
          <w:rFonts w:ascii="Calibri" w:hAnsi="Calibri" w:cs="Calibri"/>
          <w:color w:val="000000"/>
          <w:shd w:val="clear" w:color="auto" w:fill="FFFFFF"/>
        </w:rPr>
        <w:br/>
      </w:r>
      <w:r>
        <w:rPr>
          <w:rFonts w:ascii="Calibri" w:hAnsi="Calibri" w:cs="Calibri"/>
          <w:color w:val="000000"/>
          <w:shd w:val="clear" w:color="auto" w:fill="FFFFFF"/>
        </w:rPr>
        <w:t xml:space="preserve">#po </w:t>
      </w:r>
      <w:r>
        <w:rPr>
          <w:rFonts w:ascii="Calibri" w:hAnsi="Calibri" w:cs="Calibri"/>
          <w:color w:val="000000"/>
          <w:shd w:val="clear" w:color="auto" w:fill="FFFFFF"/>
        </w:rPr>
        <w:br/>
      </w:r>
      <w:r>
        <w:rPr>
          <w:rFonts w:ascii="Calibri" w:hAnsi="Calibri" w:cs="Calibri"/>
          <w:color w:val="000000"/>
          <w:shd w:val="clear" w:color="auto" w:fill="FFFFFF"/>
        </w:rPr>
        <w:t xml:space="preserve">#basisscholen </w:t>
      </w:r>
      <w:r>
        <w:rPr>
          <w:rFonts w:ascii="Calibri" w:hAnsi="Calibri" w:cs="Calibri"/>
          <w:color w:val="000000"/>
          <w:shd w:val="clear" w:color="auto" w:fill="FFFFFF"/>
        </w:rPr>
        <w:br/>
      </w:r>
      <w:r>
        <w:rPr>
          <w:rFonts w:ascii="Calibri" w:hAnsi="Calibri" w:cs="Calibri"/>
          <w:color w:val="000000"/>
          <w:shd w:val="clear" w:color="auto" w:fill="FFFFFF"/>
        </w:rPr>
        <w:t xml:space="preserve">#vo </w:t>
      </w:r>
      <w:r>
        <w:rPr>
          <w:rFonts w:ascii="Calibri" w:hAnsi="Calibri" w:cs="Calibri"/>
          <w:color w:val="000000"/>
          <w:shd w:val="clear" w:color="auto" w:fill="FFFFFF"/>
        </w:rPr>
        <w:br/>
      </w:r>
      <w:r>
        <w:rPr>
          <w:rFonts w:ascii="Calibri" w:hAnsi="Calibri" w:cs="Calibri"/>
          <w:color w:val="000000"/>
          <w:shd w:val="clear" w:color="auto" w:fill="FFFFFF"/>
        </w:rPr>
        <w:t xml:space="preserve">#voortgezetonderwijs </w:t>
      </w:r>
      <w:r>
        <w:rPr>
          <w:rFonts w:ascii="Calibri" w:hAnsi="Calibri" w:cs="Calibri"/>
          <w:color w:val="000000"/>
          <w:shd w:val="clear" w:color="auto" w:fill="FFFFFF"/>
        </w:rPr>
        <w:br/>
      </w:r>
      <w:r>
        <w:rPr>
          <w:rFonts w:ascii="Calibri" w:hAnsi="Calibri" w:cs="Calibri"/>
          <w:color w:val="000000"/>
          <w:shd w:val="clear" w:color="auto" w:fill="FFFFFF"/>
        </w:rPr>
        <w:t xml:space="preserve">#middelbareschool </w:t>
      </w:r>
      <w:r>
        <w:rPr>
          <w:rFonts w:ascii="Calibri" w:hAnsi="Calibri" w:cs="Calibri"/>
          <w:color w:val="000000"/>
          <w:shd w:val="clear" w:color="auto" w:fill="FFFFFF"/>
        </w:rPr>
        <w:br/>
      </w:r>
      <w:r>
        <w:rPr>
          <w:rFonts w:ascii="Calibri" w:hAnsi="Calibri" w:cs="Calibri"/>
          <w:color w:val="000000"/>
          <w:shd w:val="clear" w:color="auto" w:fill="FFFFFF"/>
        </w:rPr>
        <w:t xml:space="preserve">#leerlingen </w:t>
      </w:r>
      <w:r>
        <w:rPr>
          <w:rFonts w:ascii="Calibri" w:hAnsi="Calibri" w:cs="Calibri"/>
          <w:color w:val="000000"/>
          <w:shd w:val="clear" w:color="auto" w:fill="FFFFFF"/>
        </w:rPr>
        <w:br/>
      </w:r>
      <w:r>
        <w:rPr>
          <w:rFonts w:ascii="Calibri" w:hAnsi="Calibri" w:cs="Calibri"/>
          <w:color w:val="000000"/>
          <w:shd w:val="clear" w:color="auto" w:fill="FFFFFF"/>
        </w:rPr>
        <w:t xml:space="preserve">#opendagen </w:t>
      </w:r>
      <w:r>
        <w:rPr>
          <w:rFonts w:ascii="Calibri" w:hAnsi="Calibri" w:cs="Calibri"/>
          <w:color w:val="000000"/>
          <w:shd w:val="clear" w:color="auto" w:fill="FFFFFF"/>
        </w:rPr>
        <w:br/>
      </w:r>
      <w:r>
        <w:t xml:space="preserve">#schoolwijzer </w:t>
      </w:r>
      <w:r>
        <w:br/>
      </w:r>
      <w:r>
        <w:t xml:space="preserve">#opendagenpanner </w:t>
      </w:r>
      <w:r>
        <w:br/>
      </w:r>
      <w:r>
        <w:t xml:space="preserve">#stappenplan </w:t>
      </w:r>
      <w:r>
        <w:br/>
      </w:r>
      <w:r>
        <w:t xml:space="preserve">#opleidingen </w:t>
      </w:r>
      <w:r>
        <w:br/>
      </w:r>
      <w:r>
        <w:t xml:space="preserve">#schooltypes </w:t>
      </w:r>
      <w:r>
        <w:br/>
      </w:r>
      <w:r>
        <w:t xml:space="preserve">#onderwijsconcepten </w:t>
      </w:r>
      <w:r>
        <w:br/>
      </w:r>
      <w:r>
        <w:t xml:space="preserve">#themascholen </w:t>
      </w:r>
    </w:p>
    <w:p w14:paraId="3A75C170" w14:textId="18F12CDC" w:rsidR="00685225" w:rsidRPr="000E13D8" w:rsidRDefault="00685225" w:rsidP="000E13D8"/>
    <w:sectPr w:rsidR="00685225" w:rsidRPr="000E13D8" w:rsidSect="00567B4D">
      <w:headerReference w:type="even" r:id="rId14"/>
      <w:headerReference w:type="default" r:id="rId15"/>
      <w:headerReference w:type="first" r:id="rId16"/>
      <w:footerReference w:type="first" r:id="rId17"/>
      <w:pgSz w:w="11906" w:h="16838" w:code="9"/>
      <w:pgMar w:top="284" w:right="849"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AA594" w14:textId="77777777" w:rsidR="00567B4D" w:rsidRDefault="00567B4D" w:rsidP="00637B69">
      <w:pPr>
        <w:spacing w:after="0" w:line="240" w:lineRule="auto"/>
      </w:pPr>
      <w:r>
        <w:separator/>
      </w:r>
    </w:p>
  </w:endnote>
  <w:endnote w:type="continuationSeparator" w:id="0">
    <w:p w14:paraId="7AB51CBC" w14:textId="77777777" w:rsidR="00567B4D" w:rsidRDefault="00567B4D" w:rsidP="0063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A3E7" w14:textId="5FE19348" w:rsidR="00685225" w:rsidRDefault="00685225">
    <w:pPr>
      <w:pStyle w:val="Voettekst"/>
    </w:pPr>
  </w:p>
  <w:p w14:paraId="1A9AC9EF" w14:textId="272CD977" w:rsidR="00637B69" w:rsidRDefault="00637B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A2D6B" w14:textId="77777777" w:rsidR="00567B4D" w:rsidRDefault="00567B4D" w:rsidP="00637B69">
      <w:pPr>
        <w:spacing w:after="0" w:line="240" w:lineRule="auto"/>
      </w:pPr>
      <w:r>
        <w:separator/>
      </w:r>
    </w:p>
  </w:footnote>
  <w:footnote w:type="continuationSeparator" w:id="0">
    <w:p w14:paraId="7CF5C633" w14:textId="77777777" w:rsidR="00567B4D" w:rsidRDefault="00567B4D" w:rsidP="0063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8E044" w14:textId="186AF351" w:rsidR="001216E1" w:rsidRDefault="00D52000">
    <w:pPr>
      <w:pStyle w:val="Koptekst"/>
    </w:pPr>
    <w:r>
      <w:rPr>
        <w:noProof/>
      </w:rPr>
      <w:pict w14:anchorId="5A052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55032" o:spid="_x0000_s1026" type="#_x0000_t75" style="position:absolute;margin-left:0;margin-top:0;width:70.85pt;height:57.95pt;z-index:-251654144;mso-position-horizontal:center;mso-position-horizontal-relative:margin;mso-position-vertical:center;mso-position-vertical-relative:margin" o:allowincell="f">
          <v:imagedata r:id="rId1" o:title="VOGids_logo_kl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5FEC" w14:textId="3D37FFF0" w:rsidR="00637B69" w:rsidRDefault="00165F82">
    <w:pPr>
      <w:pStyle w:val="Koptekst"/>
    </w:pPr>
    <w:r>
      <w:rPr>
        <w:noProof/>
      </w:rPr>
      <w:drawing>
        <wp:anchor distT="0" distB="0" distL="114300" distR="114300" simplePos="0" relativeHeight="251660288" behindDoc="0" locked="0" layoutInCell="1" allowOverlap="1" wp14:anchorId="514BFA73" wp14:editId="48181BB1">
          <wp:simplePos x="0" y="0"/>
          <wp:positionH relativeFrom="column">
            <wp:posOffset>5676318</wp:posOffset>
          </wp:positionH>
          <wp:positionV relativeFrom="paragraph">
            <wp:posOffset>-251435</wp:posOffset>
          </wp:positionV>
          <wp:extent cx="740608" cy="605927"/>
          <wp:effectExtent l="0" t="0" r="2540" b="381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08" cy="605927"/>
                  </a:xfrm>
                  <a:prstGeom prst="rect">
                    <a:avLst/>
                  </a:prstGeom>
                  <a:noFill/>
                </pic:spPr>
              </pic:pic>
            </a:graphicData>
          </a:graphic>
          <wp14:sizeRelH relativeFrom="margin">
            <wp14:pctWidth>0</wp14:pctWidth>
          </wp14:sizeRelH>
          <wp14:sizeRelV relativeFrom="margin">
            <wp14:pctHeight>0</wp14:pctHeight>
          </wp14:sizeRelV>
        </wp:anchor>
      </w:drawing>
    </w:r>
  </w:p>
  <w:p w14:paraId="2594C6DD" w14:textId="77777777" w:rsidR="00637B69" w:rsidRDefault="00637B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17B2" w14:textId="0E9C6936" w:rsidR="00165F82" w:rsidRPr="00165F82" w:rsidRDefault="00D52000" w:rsidP="00165F82">
    <w:pPr>
      <w:kinsoku w:val="0"/>
      <w:overflowPunct w:val="0"/>
      <w:autoSpaceDE w:val="0"/>
      <w:autoSpaceDN w:val="0"/>
      <w:adjustRightInd w:val="0"/>
      <w:spacing w:before="3" w:after="0" w:line="240" w:lineRule="auto"/>
      <w:ind w:right="107"/>
      <w:jc w:val="right"/>
      <w:rPr>
        <w:rFonts w:ascii="Calibri" w:hAnsi="Calibri" w:cs="Calibri"/>
        <w:b/>
        <w:bCs/>
        <w:sz w:val="16"/>
        <w:szCs w:val="16"/>
      </w:rPr>
    </w:pPr>
    <w:r>
      <w:rPr>
        <w:rFonts w:ascii="Calibri" w:hAnsi="Calibri" w:cs="Calibri"/>
        <w:b/>
        <w:bCs/>
        <w:noProof/>
        <w:sz w:val="16"/>
        <w:szCs w:val="16"/>
      </w:rPr>
      <w:pict w14:anchorId="1CCDA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55031" o:spid="_x0000_s1025" type="#_x0000_t75" style="position:absolute;left:0;text-align:left;margin-left:426.4pt;margin-top:-15.2pt;width:70.85pt;height:57.95pt;z-index:-251655168;mso-position-horizontal-relative:margin;mso-position-vertical-relative:margin" o:allowincell="f">
          <v:imagedata r:id="rId1" o:title="VOGids_logo_klein"/>
          <w10:wrap anchorx="margin" anchory="margin"/>
        </v:shape>
      </w:pict>
    </w:r>
    <w:r w:rsidR="00165F82" w:rsidRPr="00165F82">
      <w:rPr>
        <w:rFonts w:ascii="Calibri" w:hAnsi="Calibri" w:cs="Calibri"/>
        <w:b/>
        <w:bCs/>
        <w:sz w:val="16"/>
        <w:szCs w:val="16"/>
      </w:rPr>
      <w:t xml:space="preserve"> </w:t>
    </w:r>
  </w:p>
  <w:p w14:paraId="48BBBE3A" w14:textId="701780D9" w:rsidR="00637B69" w:rsidRDefault="00637B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23D3C"/>
    <w:multiLevelType w:val="hybridMultilevel"/>
    <w:tmpl w:val="6A28D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995ADC"/>
    <w:multiLevelType w:val="hybridMultilevel"/>
    <w:tmpl w:val="E07EE624"/>
    <w:lvl w:ilvl="0" w:tplc="1BC6EE3A">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7219BA"/>
    <w:multiLevelType w:val="hybridMultilevel"/>
    <w:tmpl w:val="3D16D2D2"/>
    <w:lvl w:ilvl="0" w:tplc="1B8E65B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6B4795"/>
    <w:multiLevelType w:val="hybridMultilevel"/>
    <w:tmpl w:val="24A2A340"/>
    <w:lvl w:ilvl="0" w:tplc="85E65F08">
      <w:start w:val="1"/>
      <w:numFmt w:val="decimal"/>
      <w:lvlText w:val="%1"/>
      <w:lvlJc w:val="left"/>
      <w:pPr>
        <w:ind w:left="720" w:hanging="360"/>
      </w:pPr>
      <w:rPr>
        <w:rFonts w:hint="default"/>
        <w:color w:val="5B9BD5"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040395">
    <w:abstractNumId w:val="2"/>
  </w:num>
  <w:num w:numId="2" w16cid:durableId="565534900">
    <w:abstractNumId w:val="1"/>
  </w:num>
  <w:num w:numId="3" w16cid:durableId="1419012247">
    <w:abstractNumId w:val="0"/>
  </w:num>
  <w:num w:numId="4" w16cid:durableId="513955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69"/>
    <w:rsid w:val="00002B13"/>
    <w:rsid w:val="00003ADC"/>
    <w:rsid w:val="00024B05"/>
    <w:rsid w:val="000303A9"/>
    <w:rsid w:val="00037A21"/>
    <w:rsid w:val="00077287"/>
    <w:rsid w:val="000824EB"/>
    <w:rsid w:val="00083D8C"/>
    <w:rsid w:val="00090FD6"/>
    <w:rsid w:val="00093CE5"/>
    <w:rsid w:val="000B4C1D"/>
    <w:rsid w:val="000B6747"/>
    <w:rsid w:val="000B6DA5"/>
    <w:rsid w:val="000D07B7"/>
    <w:rsid w:val="000D4C7E"/>
    <w:rsid w:val="000E13D8"/>
    <w:rsid w:val="001216E1"/>
    <w:rsid w:val="00127584"/>
    <w:rsid w:val="001463FA"/>
    <w:rsid w:val="00146AE5"/>
    <w:rsid w:val="00156911"/>
    <w:rsid w:val="001656D0"/>
    <w:rsid w:val="00165F82"/>
    <w:rsid w:val="001832EA"/>
    <w:rsid w:val="001A4F97"/>
    <w:rsid w:val="001D2144"/>
    <w:rsid w:val="001E38C7"/>
    <w:rsid w:val="00210088"/>
    <w:rsid w:val="00210801"/>
    <w:rsid w:val="0023474A"/>
    <w:rsid w:val="00242F5D"/>
    <w:rsid w:val="0025483E"/>
    <w:rsid w:val="002746DD"/>
    <w:rsid w:val="00286D8C"/>
    <w:rsid w:val="00293A96"/>
    <w:rsid w:val="00294646"/>
    <w:rsid w:val="002A2082"/>
    <w:rsid w:val="002A3295"/>
    <w:rsid w:val="002B6026"/>
    <w:rsid w:val="002C1DF3"/>
    <w:rsid w:val="002C22BE"/>
    <w:rsid w:val="002C59D8"/>
    <w:rsid w:val="002F2BCA"/>
    <w:rsid w:val="002F34CD"/>
    <w:rsid w:val="002F667A"/>
    <w:rsid w:val="0030051F"/>
    <w:rsid w:val="00304892"/>
    <w:rsid w:val="00336381"/>
    <w:rsid w:val="003569D2"/>
    <w:rsid w:val="00360A04"/>
    <w:rsid w:val="00374A7E"/>
    <w:rsid w:val="0038738B"/>
    <w:rsid w:val="0039263A"/>
    <w:rsid w:val="003A4DBC"/>
    <w:rsid w:val="003C4AB2"/>
    <w:rsid w:val="003C760D"/>
    <w:rsid w:val="003D45DB"/>
    <w:rsid w:val="003D7552"/>
    <w:rsid w:val="003F0AED"/>
    <w:rsid w:val="0040042E"/>
    <w:rsid w:val="00405F31"/>
    <w:rsid w:val="00434AFC"/>
    <w:rsid w:val="004665D7"/>
    <w:rsid w:val="00466A17"/>
    <w:rsid w:val="00472001"/>
    <w:rsid w:val="00482FE3"/>
    <w:rsid w:val="00483CCD"/>
    <w:rsid w:val="004866AD"/>
    <w:rsid w:val="004A1E35"/>
    <w:rsid w:val="004C578F"/>
    <w:rsid w:val="004E2B98"/>
    <w:rsid w:val="00502978"/>
    <w:rsid w:val="00506D9B"/>
    <w:rsid w:val="0051627E"/>
    <w:rsid w:val="005478CE"/>
    <w:rsid w:val="00567B4D"/>
    <w:rsid w:val="00571138"/>
    <w:rsid w:val="0057314B"/>
    <w:rsid w:val="005C7867"/>
    <w:rsid w:val="005E1CFC"/>
    <w:rsid w:val="00614C11"/>
    <w:rsid w:val="0062003C"/>
    <w:rsid w:val="00625F2F"/>
    <w:rsid w:val="00637B69"/>
    <w:rsid w:val="00643390"/>
    <w:rsid w:val="00647FC7"/>
    <w:rsid w:val="006621B7"/>
    <w:rsid w:val="0067609E"/>
    <w:rsid w:val="00685225"/>
    <w:rsid w:val="006927BB"/>
    <w:rsid w:val="00695B63"/>
    <w:rsid w:val="006D0D76"/>
    <w:rsid w:val="006E30BD"/>
    <w:rsid w:val="00730121"/>
    <w:rsid w:val="00761650"/>
    <w:rsid w:val="00773E6E"/>
    <w:rsid w:val="007A0970"/>
    <w:rsid w:val="007B7CEC"/>
    <w:rsid w:val="007C7D5A"/>
    <w:rsid w:val="007F3C16"/>
    <w:rsid w:val="008127C3"/>
    <w:rsid w:val="008141DF"/>
    <w:rsid w:val="0082662F"/>
    <w:rsid w:val="00835718"/>
    <w:rsid w:val="00847B7A"/>
    <w:rsid w:val="00877B11"/>
    <w:rsid w:val="008912A5"/>
    <w:rsid w:val="008C6DBB"/>
    <w:rsid w:val="008E06FB"/>
    <w:rsid w:val="008F44CD"/>
    <w:rsid w:val="008F5A69"/>
    <w:rsid w:val="008F69A0"/>
    <w:rsid w:val="009034D3"/>
    <w:rsid w:val="00940AFD"/>
    <w:rsid w:val="00950CB9"/>
    <w:rsid w:val="00950E7D"/>
    <w:rsid w:val="009618B5"/>
    <w:rsid w:val="009675E7"/>
    <w:rsid w:val="0097792D"/>
    <w:rsid w:val="00984867"/>
    <w:rsid w:val="009A4512"/>
    <w:rsid w:val="009B3BD8"/>
    <w:rsid w:val="009C6BA2"/>
    <w:rsid w:val="009D2574"/>
    <w:rsid w:val="009D720F"/>
    <w:rsid w:val="009E4ABA"/>
    <w:rsid w:val="009F52A8"/>
    <w:rsid w:val="00A246FF"/>
    <w:rsid w:val="00A30C51"/>
    <w:rsid w:val="00A432ED"/>
    <w:rsid w:val="00A50673"/>
    <w:rsid w:val="00A61BCC"/>
    <w:rsid w:val="00A6215E"/>
    <w:rsid w:val="00A62417"/>
    <w:rsid w:val="00A745F9"/>
    <w:rsid w:val="00A8068D"/>
    <w:rsid w:val="00AA3B7C"/>
    <w:rsid w:val="00AC34E7"/>
    <w:rsid w:val="00B16F65"/>
    <w:rsid w:val="00B36108"/>
    <w:rsid w:val="00B546F8"/>
    <w:rsid w:val="00B5579A"/>
    <w:rsid w:val="00B703FD"/>
    <w:rsid w:val="00B77056"/>
    <w:rsid w:val="00BD2A5F"/>
    <w:rsid w:val="00BE4B43"/>
    <w:rsid w:val="00C42C2E"/>
    <w:rsid w:val="00C57468"/>
    <w:rsid w:val="00C71598"/>
    <w:rsid w:val="00CA13EF"/>
    <w:rsid w:val="00CB6335"/>
    <w:rsid w:val="00CC0C73"/>
    <w:rsid w:val="00CE5C54"/>
    <w:rsid w:val="00D01DF7"/>
    <w:rsid w:val="00D17E9A"/>
    <w:rsid w:val="00D26432"/>
    <w:rsid w:val="00D306EF"/>
    <w:rsid w:val="00D4479A"/>
    <w:rsid w:val="00D45874"/>
    <w:rsid w:val="00D50EC5"/>
    <w:rsid w:val="00D52000"/>
    <w:rsid w:val="00DA7BE8"/>
    <w:rsid w:val="00DB6161"/>
    <w:rsid w:val="00DB7834"/>
    <w:rsid w:val="00DC2E2C"/>
    <w:rsid w:val="00DF0A9D"/>
    <w:rsid w:val="00E13050"/>
    <w:rsid w:val="00E163E2"/>
    <w:rsid w:val="00E263C9"/>
    <w:rsid w:val="00E72582"/>
    <w:rsid w:val="00E81987"/>
    <w:rsid w:val="00E81DC6"/>
    <w:rsid w:val="00E91349"/>
    <w:rsid w:val="00E91528"/>
    <w:rsid w:val="00EA2F94"/>
    <w:rsid w:val="00EA6ADB"/>
    <w:rsid w:val="00EB6D2D"/>
    <w:rsid w:val="00EC4714"/>
    <w:rsid w:val="00ED66BF"/>
    <w:rsid w:val="00EE4771"/>
    <w:rsid w:val="00F021BA"/>
    <w:rsid w:val="00F356D7"/>
    <w:rsid w:val="00F50BB5"/>
    <w:rsid w:val="00F5466B"/>
    <w:rsid w:val="00F812EA"/>
    <w:rsid w:val="00F8535F"/>
    <w:rsid w:val="00FA1885"/>
    <w:rsid w:val="00FB305D"/>
    <w:rsid w:val="00FD35B1"/>
    <w:rsid w:val="027B8885"/>
    <w:rsid w:val="0712660A"/>
    <w:rsid w:val="07D845BD"/>
    <w:rsid w:val="086ECAC1"/>
    <w:rsid w:val="0ABBAD3A"/>
    <w:rsid w:val="0BEC0CE9"/>
    <w:rsid w:val="0CD3867E"/>
    <w:rsid w:val="0CE43CCF"/>
    <w:rsid w:val="0D255F3B"/>
    <w:rsid w:val="0D912A15"/>
    <w:rsid w:val="0E2E9E22"/>
    <w:rsid w:val="0F289097"/>
    <w:rsid w:val="0FE8126E"/>
    <w:rsid w:val="0FFCB1D5"/>
    <w:rsid w:val="10856B11"/>
    <w:rsid w:val="11497143"/>
    <w:rsid w:val="13ABD6AE"/>
    <w:rsid w:val="145DCFBC"/>
    <w:rsid w:val="14A5F295"/>
    <w:rsid w:val="1513EAF7"/>
    <w:rsid w:val="154891E0"/>
    <w:rsid w:val="179A62D8"/>
    <w:rsid w:val="191DA24C"/>
    <w:rsid w:val="1E169A4C"/>
    <w:rsid w:val="1E18EC38"/>
    <w:rsid w:val="1E6928D1"/>
    <w:rsid w:val="1F33B56E"/>
    <w:rsid w:val="1F903DCF"/>
    <w:rsid w:val="21A02A76"/>
    <w:rsid w:val="22C9135D"/>
    <w:rsid w:val="2567B679"/>
    <w:rsid w:val="25E5C64F"/>
    <w:rsid w:val="2674CD0B"/>
    <w:rsid w:val="2679D2AB"/>
    <w:rsid w:val="28332446"/>
    <w:rsid w:val="2849516F"/>
    <w:rsid w:val="285DE687"/>
    <w:rsid w:val="288BB8A8"/>
    <w:rsid w:val="2932E536"/>
    <w:rsid w:val="2A57838F"/>
    <w:rsid w:val="2B4D0443"/>
    <w:rsid w:val="2BC3AA54"/>
    <w:rsid w:val="2C728A58"/>
    <w:rsid w:val="2CE72BD7"/>
    <w:rsid w:val="31D2A679"/>
    <w:rsid w:val="3200D3B9"/>
    <w:rsid w:val="329D899F"/>
    <w:rsid w:val="34D5CCD5"/>
    <w:rsid w:val="35EE99E8"/>
    <w:rsid w:val="38F53640"/>
    <w:rsid w:val="3B637F97"/>
    <w:rsid w:val="3CC7B65D"/>
    <w:rsid w:val="3DFDC00F"/>
    <w:rsid w:val="41E12B0C"/>
    <w:rsid w:val="46124169"/>
    <w:rsid w:val="462FC454"/>
    <w:rsid w:val="4633BE0A"/>
    <w:rsid w:val="4634A763"/>
    <w:rsid w:val="4645086E"/>
    <w:rsid w:val="46B4BE82"/>
    <w:rsid w:val="46CAEEFF"/>
    <w:rsid w:val="47FF1292"/>
    <w:rsid w:val="48C645BB"/>
    <w:rsid w:val="4B79566F"/>
    <w:rsid w:val="4D3E7475"/>
    <w:rsid w:val="4D3FF4DB"/>
    <w:rsid w:val="4EAD2DF3"/>
    <w:rsid w:val="50874C0F"/>
    <w:rsid w:val="50CE6343"/>
    <w:rsid w:val="50E39F6D"/>
    <w:rsid w:val="519E4C01"/>
    <w:rsid w:val="529FE7FA"/>
    <w:rsid w:val="52E3B03C"/>
    <w:rsid w:val="53EB1895"/>
    <w:rsid w:val="53FAA955"/>
    <w:rsid w:val="541835EC"/>
    <w:rsid w:val="541A4423"/>
    <w:rsid w:val="541E072C"/>
    <w:rsid w:val="5550C793"/>
    <w:rsid w:val="5604A71B"/>
    <w:rsid w:val="56777420"/>
    <w:rsid w:val="57E055C0"/>
    <w:rsid w:val="5911548D"/>
    <w:rsid w:val="59E530B6"/>
    <w:rsid w:val="5A8C1049"/>
    <w:rsid w:val="5B426E66"/>
    <w:rsid w:val="5B475760"/>
    <w:rsid w:val="5BBCF407"/>
    <w:rsid w:val="5BCB7C65"/>
    <w:rsid w:val="5C150761"/>
    <w:rsid w:val="5D5A2EF1"/>
    <w:rsid w:val="5E85D260"/>
    <w:rsid w:val="5F836A74"/>
    <w:rsid w:val="66D14CE9"/>
    <w:rsid w:val="670C931F"/>
    <w:rsid w:val="671887E9"/>
    <w:rsid w:val="68300603"/>
    <w:rsid w:val="686D424C"/>
    <w:rsid w:val="68833FB5"/>
    <w:rsid w:val="6946EDB6"/>
    <w:rsid w:val="6A91EE04"/>
    <w:rsid w:val="6AC0EAD8"/>
    <w:rsid w:val="6D08116A"/>
    <w:rsid w:val="6E0694EE"/>
    <w:rsid w:val="6E0EBF9A"/>
    <w:rsid w:val="6F9468AD"/>
    <w:rsid w:val="6FA9D225"/>
    <w:rsid w:val="70240C93"/>
    <w:rsid w:val="7098D2F7"/>
    <w:rsid w:val="709BF18A"/>
    <w:rsid w:val="7157EA31"/>
    <w:rsid w:val="723A2254"/>
    <w:rsid w:val="739C9E4B"/>
    <w:rsid w:val="758AEEC7"/>
    <w:rsid w:val="7603667E"/>
    <w:rsid w:val="7B6E9AA9"/>
    <w:rsid w:val="7BA1D022"/>
    <w:rsid w:val="7CF57034"/>
    <w:rsid w:val="7D851BEA"/>
    <w:rsid w:val="7DD3723F"/>
    <w:rsid w:val="7E3DBCF4"/>
    <w:rsid w:val="7E45FBA0"/>
    <w:rsid w:val="7E94245A"/>
    <w:rsid w:val="7F1C83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8901"/>
  <w15:chartTrackingRefBased/>
  <w15:docId w15:val="{1EFC1A4F-65F8-44C9-8FBB-29522D38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E72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72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7B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B69"/>
  </w:style>
  <w:style w:type="paragraph" w:styleId="Voettekst">
    <w:name w:val="footer"/>
    <w:basedOn w:val="Standaard"/>
    <w:link w:val="VoettekstChar"/>
    <w:uiPriority w:val="99"/>
    <w:unhideWhenUsed/>
    <w:rsid w:val="00637B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B69"/>
  </w:style>
  <w:style w:type="paragraph" w:styleId="Ballontekst">
    <w:name w:val="Balloon Text"/>
    <w:basedOn w:val="Standaard"/>
    <w:link w:val="BallontekstChar"/>
    <w:uiPriority w:val="99"/>
    <w:semiHidden/>
    <w:unhideWhenUsed/>
    <w:rsid w:val="00637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7B69"/>
    <w:rPr>
      <w:rFonts w:ascii="Segoe UI" w:hAnsi="Segoe UI" w:cs="Segoe UI"/>
      <w:sz w:val="18"/>
      <w:szCs w:val="18"/>
    </w:rPr>
  </w:style>
  <w:style w:type="paragraph" w:styleId="Lijstalinea">
    <w:name w:val="List Paragraph"/>
    <w:basedOn w:val="Standaard"/>
    <w:uiPriority w:val="34"/>
    <w:qFormat/>
    <w:rsid w:val="003A4DBC"/>
    <w:pPr>
      <w:ind w:left="720"/>
      <w:contextualSpacing/>
    </w:pPr>
  </w:style>
  <w:style w:type="table" w:styleId="Tabelraster">
    <w:name w:val="Table Grid"/>
    <w:basedOn w:val="Standaardtabel"/>
    <w:uiPriority w:val="39"/>
    <w:rsid w:val="003A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A7BE8"/>
    <w:pPr>
      <w:spacing w:after="0" w:line="240" w:lineRule="auto"/>
    </w:pPr>
    <w:rPr>
      <w:rFonts w:ascii="Calibri" w:eastAsia="Calibri" w:hAnsi="Calibri" w:cs="Times New Roman"/>
      <w:lang w:val="en-US"/>
    </w:rPr>
  </w:style>
  <w:style w:type="character" w:styleId="Hyperlink">
    <w:name w:val="Hyperlink"/>
    <w:basedOn w:val="Standaardalinea-lettertype"/>
    <w:uiPriority w:val="99"/>
    <w:unhideWhenUsed/>
    <w:rsid w:val="00127584"/>
    <w:rPr>
      <w:color w:val="0563C1" w:themeColor="hyperlink"/>
      <w:u w:val="single"/>
    </w:rPr>
  </w:style>
  <w:style w:type="character" w:styleId="Onopgelostemelding">
    <w:name w:val="Unresolved Mention"/>
    <w:basedOn w:val="Standaardalinea-lettertype"/>
    <w:uiPriority w:val="99"/>
    <w:semiHidden/>
    <w:unhideWhenUsed/>
    <w:rsid w:val="00127584"/>
    <w:rPr>
      <w:color w:val="605E5C"/>
      <w:shd w:val="clear" w:color="auto" w:fill="E1DFDD"/>
    </w:rPr>
  </w:style>
  <w:style w:type="character" w:customStyle="1" w:styleId="Kop2Char">
    <w:name w:val="Kop 2 Char"/>
    <w:basedOn w:val="Standaardalinea-lettertype"/>
    <w:link w:val="Kop2"/>
    <w:uiPriority w:val="9"/>
    <w:rsid w:val="00E7258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72582"/>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E72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25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feed/hashtag/?keywords=groep8&amp;highlightedUpdateUrns=urn%3Ali%3Aactivity%3A69674411874566184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feed/hashtag/?keywords=schooladvies&amp;highlightedUpdateUrns=urn%3Ali%3Aactivity%3A69674411874566184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feed/hashtag/?keywords=schoolkeuze&amp;highlightedUpdateUrns=urn%3Ali%3Aactivity%3A696744118745661849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782AF6AA3834B859123671EA1F370" ma:contentTypeVersion="6" ma:contentTypeDescription="Een nieuw document maken." ma:contentTypeScope="" ma:versionID="867c6aa7e6ffa9a2e7e9eaa27129c7d6">
  <xsd:schema xmlns:xsd="http://www.w3.org/2001/XMLSchema" xmlns:xs="http://www.w3.org/2001/XMLSchema" xmlns:p="http://schemas.microsoft.com/office/2006/metadata/properties" xmlns:ns2="073c18d8-73c4-4362-a11e-25b0251eaec7" xmlns:ns3="fe0b5ae7-e5ae-4771-9dfa-8a7baf0096a9" targetNamespace="http://schemas.microsoft.com/office/2006/metadata/properties" ma:root="true" ma:fieldsID="fcb7fd0df1a3775dddf0b3a0e51f9c9b" ns2:_="" ns3:_="">
    <xsd:import namespace="073c18d8-73c4-4362-a11e-25b0251eaec7"/>
    <xsd:import namespace="fe0b5ae7-e5ae-4771-9dfa-8a7baf0096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c18d8-73c4-4362-a11e-25b0251ea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b5ae7-e5ae-4771-9dfa-8a7baf0096a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D773-9FCB-4BD1-AAC9-6DA015423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65D5D-00AE-47D9-AD17-291C197B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c18d8-73c4-4362-a11e-25b0251eaec7"/>
    <ds:schemaRef ds:uri="fe0b5ae7-e5ae-4771-9dfa-8a7baf00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83257-06FF-4C73-9239-A1389E720CA1}">
  <ds:schemaRefs>
    <ds:schemaRef ds:uri="http://schemas.microsoft.com/sharepoint/v3/contenttype/forms"/>
  </ds:schemaRefs>
</ds:datastoreItem>
</file>

<file path=customXml/itemProps4.xml><?xml version="1.0" encoding="utf-8"?>
<ds:datastoreItem xmlns:ds="http://schemas.openxmlformats.org/officeDocument/2006/customXml" ds:itemID="{CA5F6581-9848-404C-83CA-0E139F0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53</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G</dc:creator>
  <cp:keywords/>
  <dc:description/>
  <cp:lastModifiedBy>Joyce Otte Marketing Services OCG</cp:lastModifiedBy>
  <cp:revision>3</cp:revision>
  <cp:lastPrinted>2020-11-18T13:14:00Z</cp:lastPrinted>
  <dcterms:created xsi:type="dcterms:W3CDTF">2024-03-13T11:13:00Z</dcterms:created>
  <dcterms:modified xsi:type="dcterms:W3CDTF">2024-03-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fectViewAttachementId">
    <vt:lpwstr>4638a706-7953-4931-84db-96c0b7da5082</vt:lpwstr>
  </property>
  <property fmtid="{D5CDD505-2E9C-101B-9397-08002B2CF9AE}" pid="3" name="PerfectViewDatabaseId">
    <vt:lpwstr>510cd5bb-a776-4231-8408-7aca4a151a85</vt:lpwstr>
  </property>
  <property fmtid="{D5CDD505-2E9C-101B-9397-08002B2CF9AE}" pid="4" name="PerfectViewFileName">
    <vt:lpwstr>4638a706-7953-4931-84db-96c0b7da5082_Verkoop_brief_2016_B.docx</vt:lpwstr>
  </property>
  <property fmtid="{D5CDD505-2E9C-101B-9397-08002B2CF9AE}" pid="5" name="ContentTypeId">
    <vt:lpwstr>0x0101003CE782AF6AA3834B859123671EA1F370</vt:lpwstr>
  </property>
</Properties>
</file>